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359ECA7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30BB29A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BR&#10;KIj82fQBANn0AQAUAAAAZHJzL21lZGlhL2ltYWdlMS5qcGf/2P/hCNx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zowMzoyMSAxNjoyMToxNwAAAASQAAAH&#10;AAAABDAyMzGgAQADAAAAAf//AACgAgAEAAAAAQAACbCgAwAEAAAAAQAAAwcAAAAAAAAABgEDAAMA&#10;AAABAAYAAAEaAAUAAAABAAABbgEbAAUAAAABAAABdgEoAAMAAAABAAIAAAIBAAQAAAABAAABfgIC&#10;AAQAAAABAAAHV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Bw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3IA&#10;AAABAAAAoAAAADIAAAHgAABdwAAAB1YAGAAB/9j/7QAMQWRvYmVfQ00AAv/uAA5BZG9iZQBkgAAA&#10;AAH/2wCEAAwICAgJCAwJCQwRCwoLERUPDAwPFRgTExUTExgRDAwMDAwMEQwMDAwMDAwMDAwMDAwM&#10;DAwMDAwMDAwMDAwMDAwBDQsLDQ4NEA4OEBQODg4UFA4ODg4UEQwMDAwMEREMDAwMDAwRDAwMDAwM&#10;DAwMDAwMDAwMDAwMDAwMDAwMDAwMDP/AABEIAD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K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R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K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06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U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W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q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X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C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axDYK1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SrENgr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OsQ2Ct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1K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V&#10;rENgrX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asQ2Ct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16xDYK1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QrENgrX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GsQ2Ct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0qxD&#10;YK1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TrENgr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SsQ2Ct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1axDYK1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WrENgrX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esQ2Ct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0KxDYK1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RrENgrX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KsQ2Ct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06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asQ2Ct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16xDYK1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QrENgrX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9GsQ2Ct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0qxDYK1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TrENgr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s&#10;Q2Ct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1axDYK1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WrENgrX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esQ2Ct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0KxDYK1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RrENg&#10;rX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KsQ2Ct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06xDYK1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UrENgrX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WsQ2Ct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1qxDYK1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XrENgrX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CsQ2Ct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0axDYK1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SrENgr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OsQ2Ct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1KxDYK1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VrENgr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asQ2Ct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16xDYK1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QrENgr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GsQ2C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58B0058B" w14:textId="4860BD6D" w:rsidR="0066417C" w:rsidRPr="00654A65" w:rsidRDefault="0066417C" w:rsidP="0066417C">
      <w:pPr>
        <w:pStyle w:val="Title"/>
      </w:pPr>
      <w:r>
        <w:t>Protection for migrant workers</w:t>
      </w:r>
    </w:p>
    <w:p w14:paraId="73D18999" w14:textId="77777777" w:rsidR="00C45C50" w:rsidRDefault="0066417C" w:rsidP="00C45C50">
      <w:pPr>
        <w:pStyle w:val="Subtitle"/>
        <w:rPr>
          <w:i/>
          <w:iCs/>
        </w:rPr>
      </w:pPr>
      <w:r>
        <w:t xml:space="preserve">Interaction between the </w:t>
      </w:r>
      <w:r w:rsidRPr="00101E2B">
        <w:rPr>
          <w:i/>
          <w:iCs/>
        </w:rPr>
        <w:t>Fair Work Act 2009</w:t>
      </w:r>
      <w:r w:rsidRPr="00F616DD">
        <w:t xml:space="preserve"> and the </w:t>
      </w:r>
      <w:r w:rsidRPr="00101E2B">
        <w:rPr>
          <w:i/>
          <w:iCs/>
        </w:rPr>
        <w:t>Migration Act 1958</w:t>
      </w:r>
    </w:p>
    <w:p w14:paraId="4898A632" w14:textId="7D1FFE25" w:rsidR="0066417C" w:rsidRDefault="0066417C" w:rsidP="00C45C50">
      <w:pPr>
        <w:pStyle w:val="Heading1"/>
      </w:pPr>
      <w:r>
        <w:t xml:space="preserve">What </w:t>
      </w:r>
      <w:r w:rsidR="002224C5">
        <w:t>has changed</w:t>
      </w:r>
      <w:r>
        <w:t>?</w:t>
      </w:r>
    </w:p>
    <w:p w14:paraId="232CB07F" w14:textId="3D048336" w:rsidR="0066417C" w:rsidRPr="00C4308B" w:rsidRDefault="0066417C" w:rsidP="79421A73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e</w:t>
      </w:r>
      <w:r w:rsidR="003A6B97"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Pr="00C45C50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 xml:space="preserve">Fair Work Legislation Amendment (Protecting Worker Entitlements) </w:t>
      </w:r>
      <w:r w:rsidR="001C1BAD" w:rsidRPr="00C45C50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Act </w:t>
      </w:r>
      <w:r w:rsidRPr="00C45C50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2023</w:t>
      </w: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amend</w:t>
      </w:r>
      <w:r w:rsidR="002224C5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</w:t>
      </w: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the </w:t>
      </w:r>
      <w:r w:rsidRPr="00101E2B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Fair Work Act 2009</w:t>
      </w: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(the Act) by inserting a new provision to deal with the interaction between the Act and the </w:t>
      </w:r>
      <w:r w:rsidRPr="00101E2B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Migration Act 1958</w:t>
      </w: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(Migration Act). Specifically, the </w:t>
      </w:r>
      <w:r w:rsidR="00B95C6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effect of the amendment is to confirm </w:t>
      </w:r>
      <w:r w:rsidRPr="79421A7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that a breach of the Migration Act, or an instrument made under it, does not affect the validity of a contract of employment or a contract for services for the purposes of the Act.</w:t>
      </w:r>
    </w:p>
    <w:p w14:paraId="18B2895B" w14:textId="2B7C53D0" w:rsidR="0066417C" w:rsidRDefault="0066417C" w:rsidP="00395E0F">
      <w:pPr>
        <w:rPr>
          <w:rFonts w:eastAsiaTheme="minorEastAsia"/>
        </w:rPr>
      </w:pPr>
      <w:r w:rsidRPr="466EADFE">
        <w:rPr>
          <w:rFonts w:eastAsiaTheme="minorEastAsia"/>
        </w:rPr>
        <w:t xml:space="preserve">The reform gives effect to </w:t>
      </w:r>
      <w:r w:rsidR="00002CF7">
        <w:rPr>
          <w:rFonts w:eastAsiaTheme="minorEastAsia"/>
        </w:rPr>
        <w:t>R</w:t>
      </w:r>
      <w:r w:rsidR="00002CF7" w:rsidRPr="466EADFE">
        <w:rPr>
          <w:rFonts w:eastAsiaTheme="minorEastAsia"/>
        </w:rPr>
        <w:t>ecommendation </w:t>
      </w:r>
      <w:r w:rsidRPr="466EADFE">
        <w:rPr>
          <w:rFonts w:eastAsiaTheme="minorEastAsia"/>
        </w:rPr>
        <w:t>3 of the</w:t>
      </w:r>
      <w:r w:rsidR="00395E0F">
        <w:rPr>
          <w:rFonts w:eastAsiaTheme="minorEastAsia"/>
        </w:rPr>
        <w:t xml:space="preserve"> Report of the</w:t>
      </w:r>
      <w:r w:rsidRPr="466EADFE">
        <w:rPr>
          <w:rFonts w:eastAsiaTheme="minorEastAsia"/>
        </w:rPr>
        <w:t xml:space="preserve"> Migrant Workers Taskforce</w:t>
      </w:r>
      <w:r w:rsidR="00395E0F">
        <w:rPr>
          <w:rFonts w:eastAsiaTheme="minorEastAsia"/>
        </w:rPr>
        <w:t xml:space="preserve"> (MWT)</w:t>
      </w:r>
      <w:r w:rsidRPr="466EADFE">
        <w:rPr>
          <w:rFonts w:eastAsiaTheme="minorEastAsia"/>
        </w:rPr>
        <w:t xml:space="preserve"> and </w:t>
      </w:r>
      <w:r w:rsidR="00002CF7">
        <w:rPr>
          <w:rFonts w:eastAsiaTheme="minorEastAsia"/>
        </w:rPr>
        <w:t>R</w:t>
      </w:r>
      <w:r w:rsidR="00002CF7" w:rsidRPr="466EADFE">
        <w:rPr>
          <w:rFonts w:eastAsiaTheme="minorEastAsia"/>
        </w:rPr>
        <w:t>ecommendation </w:t>
      </w:r>
      <w:r w:rsidRPr="466EADFE">
        <w:rPr>
          <w:rFonts w:eastAsiaTheme="minorEastAsia"/>
        </w:rPr>
        <w:t>3 of the Senate Education and Employment Legislation Committee inquiry into the Government’s Secure Jobs, Better Pay legislation.</w:t>
      </w:r>
    </w:p>
    <w:p w14:paraId="4C4BEDF4" w14:textId="58E554D4" w:rsidR="00395E0F" w:rsidRPr="00FA42CB" w:rsidRDefault="00395E0F" w:rsidP="00E10A41">
      <w:pPr>
        <w:rPr>
          <w:rFonts w:eastAsiaTheme="minorEastAsia"/>
        </w:rPr>
      </w:pPr>
      <w:r w:rsidRPr="00605C06">
        <w:rPr>
          <w:rFonts w:eastAsiaTheme="minorEastAsia"/>
        </w:rPr>
        <w:t xml:space="preserve">The change addresses </w:t>
      </w:r>
      <w:r>
        <w:t xml:space="preserve">a concern expressed by stakeholders, reflected in the MWT Report, that there is a need to </w:t>
      </w:r>
      <w:r w:rsidR="00251DD0">
        <w:t>ensure</w:t>
      </w:r>
      <w:r>
        <w:t xml:space="preserve"> the application of Australian workplace laws and conditions to migrant workers.</w:t>
      </w:r>
    </w:p>
    <w:p w14:paraId="144C1E03" w14:textId="5E1367D3" w:rsidR="0066417C" w:rsidRDefault="0066417C" w:rsidP="0066417C">
      <w:pPr>
        <w:pStyle w:val="Heading1"/>
      </w:pPr>
      <w:r>
        <w:t xml:space="preserve">What </w:t>
      </w:r>
      <w:r w:rsidR="004A25A0">
        <w:t>do</w:t>
      </w:r>
      <w:r w:rsidR="00F40442">
        <w:t>es this change</w:t>
      </w:r>
      <w:r>
        <w:t xml:space="preserve"> mean?</w:t>
      </w:r>
    </w:p>
    <w:p w14:paraId="4728042C" w14:textId="6C5EA7AD" w:rsidR="0066417C" w:rsidRPr="001069BA" w:rsidRDefault="0066417C" w:rsidP="0066417C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57CD0222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</w:t>
      </w:r>
      <w:r w:rsidR="00251DD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intent of this </w:t>
      </w:r>
      <w:r w:rsidRPr="57CD0222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amendment </w:t>
      </w:r>
      <w:r w:rsidR="00251DD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is to make explicit that a migrant working in Australia is entitled to the benefit of </w:t>
      </w:r>
      <w:r w:rsidR="00395E0F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Act, </w:t>
      </w:r>
      <w:r w:rsidR="00251DD0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regardless of their migration status, </w:t>
      </w:r>
      <w:r w:rsidR="002C11CB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ncluding in relation to wages and entitlements conferred by the Act, or a fair work instrument such as a modern award or an enterprise agreement</w:t>
      </w:r>
      <w:r w:rsidRPr="57CD0222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. This includes</w:t>
      </w:r>
      <w:r w:rsidR="009F1DD6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, but is not limited to,</w:t>
      </w:r>
      <w:r w:rsidRPr="57CD0222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circumstances where:</w:t>
      </w:r>
    </w:p>
    <w:p w14:paraId="6534F6D5" w14:textId="3DD86489" w:rsidR="0066417C" w:rsidRDefault="0066417C" w:rsidP="0066417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migrant worker has breached a work-related</w:t>
      </w:r>
      <w:r w:rsidR="002C11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is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dition</w:t>
      </w:r>
      <w:r w:rsidR="00C45C5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3BEE23F8" w14:textId="77777777" w:rsidR="0066417C" w:rsidRDefault="0066417C" w:rsidP="0066417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migrant worker does not have work rights, or</w:t>
      </w:r>
    </w:p>
    <w:p w14:paraId="39E6ABB9" w14:textId="77777777" w:rsidR="0066417C" w:rsidRDefault="0066417C" w:rsidP="0066417C">
      <w:pPr>
        <w:pStyle w:val="paragraph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migrant worker does not have the right to be in Australia.</w:t>
      </w:r>
    </w:p>
    <w:p w14:paraId="6156AEBF" w14:textId="3612AA58" w:rsidR="0066417C" w:rsidRPr="001069BA" w:rsidRDefault="0066417C" w:rsidP="466EADFE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466EADFE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lastRenderedPageBreak/>
        <w:t>The operation of any sanctions under the Migration Act for breaches of immigration law remain unaffected by this amendment.</w:t>
      </w:r>
    </w:p>
    <w:p w14:paraId="2B305F35" w14:textId="5C56CBC7" w:rsidR="00A24C60" w:rsidRDefault="00A24C60" w:rsidP="00A24C60">
      <w:pPr>
        <w:pStyle w:val="Heading1"/>
      </w:pPr>
      <w:r>
        <w:t>When w</w:t>
      </w:r>
      <w:r w:rsidR="59A8B633">
        <w:t xml:space="preserve">ill </w:t>
      </w:r>
      <w:r w:rsidR="007E75E2">
        <w:t>th</w:t>
      </w:r>
      <w:r w:rsidR="009606BD">
        <w:t xml:space="preserve">is change </w:t>
      </w:r>
      <w:r w:rsidR="007E75E2">
        <w:t>come into</w:t>
      </w:r>
      <w:r>
        <w:t xml:space="preserve"> effect?</w:t>
      </w:r>
    </w:p>
    <w:p w14:paraId="6E443E5D" w14:textId="7C456D57" w:rsidR="73EAF2FB" w:rsidRDefault="73EAF2FB">
      <w:r w:rsidRPr="72DC1BBE">
        <w:rPr>
          <w:rFonts w:ascii="Calibri" w:eastAsia="Calibri" w:hAnsi="Calibri" w:cs="Calibri"/>
        </w:rPr>
        <w:t>The amendment commenced on 1 July 2023.</w:t>
      </w:r>
    </w:p>
    <w:p w14:paraId="2DEF3374" w14:textId="77777777" w:rsidR="00BE3A96" w:rsidRDefault="00BE3A96" w:rsidP="00BE3A96">
      <w:pPr>
        <w:spacing w:after="0" w:line="240" w:lineRule="auto"/>
      </w:pPr>
    </w:p>
    <w:p w14:paraId="0229DC67" w14:textId="7133692F" w:rsidR="4C98FE28" w:rsidRDefault="4C98FE28" w:rsidP="795DD028">
      <w:pPr>
        <w:rPr>
          <w:rFonts w:ascii="Calibri" w:eastAsia="Calibri" w:hAnsi="Calibri" w:cs="Calibri"/>
          <w:color w:val="000000" w:themeColor="text1"/>
        </w:rPr>
      </w:pPr>
      <w:r w:rsidRPr="795DD028">
        <w:rPr>
          <w:rFonts w:ascii="Calibri" w:eastAsia="Calibri" w:hAnsi="Calibri" w:cs="Calibri"/>
          <w:color w:val="000000" w:themeColor="text1"/>
        </w:rPr>
        <w:t>For more information on the Protecting</w:t>
      </w:r>
      <w:r w:rsidR="00F6521D">
        <w:rPr>
          <w:rFonts w:ascii="Calibri" w:eastAsia="Calibri" w:hAnsi="Calibri" w:cs="Calibri"/>
          <w:color w:val="000000" w:themeColor="text1"/>
        </w:rPr>
        <w:t xml:space="preserve"> Worker</w:t>
      </w:r>
      <w:r w:rsidRPr="795DD028">
        <w:rPr>
          <w:rFonts w:ascii="Calibri" w:eastAsia="Calibri" w:hAnsi="Calibri" w:cs="Calibri"/>
          <w:color w:val="000000" w:themeColor="text1"/>
        </w:rPr>
        <w:t xml:space="preserve"> Entitlements package visit: </w:t>
      </w:r>
      <w:r w:rsidR="0019322B">
        <w:rPr>
          <w:rFonts w:ascii="Calibri" w:eastAsia="Calibri" w:hAnsi="Calibri" w:cs="Calibri"/>
          <w:color w:val="000000" w:themeColor="text1"/>
        </w:rPr>
        <w:br/>
      </w:r>
      <w:hyperlink r:id="rId20" w:history="1">
        <w:r w:rsidR="0019322B" w:rsidRPr="006A4261">
          <w:rPr>
            <w:rStyle w:val="Hyperlink"/>
          </w:rPr>
          <w:t>www.dewr.gov.au/protecting-worker-entitlements</w:t>
        </w:r>
      </w:hyperlink>
    </w:p>
    <w:p w14:paraId="1DDCB94C" w14:textId="4EA32631" w:rsidR="795DD028" w:rsidRDefault="795DD028" w:rsidP="795DD028">
      <w:pPr>
        <w:rPr>
          <w:rStyle w:val="normaltextrun"/>
          <w:rFonts w:ascii="Calibri" w:eastAsia="Calibri" w:hAnsi="Calibri" w:cs="Calibri"/>
          <w:color w:val="000000" w:themeColor="text1"/>
        </w:rPr>
      </w:pPr>
    </w:p>
    <w:p w14:paraId="13040931" w14:textId="3FE5E797" w:rsidR="13E3AD7D" w:rsidRDefault="13E3AD7D" w:rsidP="13E3AD7D">
      <w:pPr>
        <w:spacing w:after="0" w:line="240" w:lineRule="auto"/>
      </w:pPr>
    </w:p>
    <w:p w14:paraId="1F7FD4E3" w14:textId="66986586" w:rsidR="00646346" w:rsidRDefault="00646346" w:rsidP="00A24C60"/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A875" w14:textId="77777777" w:rsidR="0018432A" w:rsidRDefault="0018432A" w:rsidP="00EE7FDA">
      <w:pPr>
        <w:spacing w:after="0"/>
      </w:pPr>
      <w:r>
        <w:separator/>
      </w:r>
    </w:p>
  </w:endnote>
  <w:endnote w:type="continuationSeparator" w:id="0">
    <w:p w14:paraId="175E1ACF" w14:textId="77777777" w:rsidR="0018432A" w:rsidRDefault="0018432A" w:rsidP="00EE7FDA">
      <w:pPr>
        <w:spacing w:after="0"/>
      </w:pPr>
      <w:r>
        <w:continuationSeparator/>
      </w:r>
    </w:p>
  </w:endnote>
  <w:endnote w:type="continuationNotice" w:id="1">
    <w:p w14:paraId="31ABE6A8" w14:textId="77777777" w:rsidR="0018432A" w:rsidRDefault="00184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0C56" w14:textId="77777777" w:rsidR="00981A0B" w:rsidRDefault="00981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593" w14:textId="77777777" w:rsidR="0018432A" w:rsidRDefault="0018432A" w:rsidP="00D105E6">
      <w:pPr>
        <w:spacing w:after="60"/>
      </w:pPr>
      <w:r>
        <w:separator/>
      </w:r>
    </w:p>
  </w:footnote>
  <w:footnote w:type="continuationSeparator" w:id="0">
    <w:p w14:paraId="1505E517" w14:textId="77777777" w:rsidR="0018432A" w:rsidRDefault="0018432A" w:rsidP="00EE7FDA">
      <w:pPr>
        <w:spacing w:after="0"/>
      </w:pPr>
      <w:r>
        <w:continuationSeparator/>
      </w:r>
    </w:p>
  </w:footnote>
  <w:footnote w:type="continuationNotice" w:id="1">
    <w:p w14:paraId="0F089AB9" w14:textId="77777777" w:rsidR="0018432A" w:rsidRDefault="00184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727" w14:textId="77777777" w:rsidR="00981A0B" w:rsidRDefault="00981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D513" w14:textId="77777777" w:rsidR="00981A0B" w:rsidRDefault="00981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849D" w14:textId="77777777" w:rsidR="00981A0B" w:rsidRDefault="00981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53EF4"/>
    <w:multiLevelType w:val="multilevel"/>
    <w:tmpl w:val="4C06E666"/>
    <w:numStyleLink w:val="RSCBNumberList1"/>
  </w:abstractNum>
  <w:abstractNum w:abstractNumId="6" w15:restartNumberingAfterBreak="0">
    <w:nsid w:val="3BFB4ED9"/>
    <w:multiLevelType w:val="hybridMultilevel"/>
    <w:tmpl w:val="96A0DD6E"/>
    <w:lvl w:ilvl="0" w:tplc="7E1EC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34D97D1"/>
    <w:multiLevelType w:val="hybridMultilevel"/>
    <w:tmpl w:val="AE7A325E"/>
    <w:lvl w:ilvl="0" w:tplc="8918E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B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4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0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5BE4600B"/>
    <w:multiLevelType w:val="hybridMultilevel"/>
    <w:tmpl w:val="167E3278"/>
    <w:lvl w:ilvl="0" w:tplc="A93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6D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6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C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FADB"/>
    <w:multiLevelType w:val="hybridMultilevel"/>
    <w:tmpl w:val="06289CF6"/>
    <w:lvl w:ilvl="0" w:tplc="353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49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4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0D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0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3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67CC"/>
    <w:multiLevelType w:val="hybridMultilevel"/>
    <w:tmpl w:val="ECEEEAEA"/>
    <w:lvl w:ilvl="0" w:tplc="911E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C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C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E973"/>
    <w:multiLevelType w:val="hybridMultilevel"/>
    <w:tmpl w:val="1DF0D4A6"/>
    <w:lvl w:ilvl="0" w:tplc="6A8A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8C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C0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3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3200">
    <w:abstractNumId w:val="7"/>
  </w:num>
  <w:num w:numId="2" w16cid:durableId="115757728">
    <w:abstractNumId w:val="9"/>
  </w:num>
  <w:num w:numId="3" w16cid:durableId="43718545">
    <w:abstractNumId w:val="12"/>
  </w:num>
  <w:num w:numId="4" w16cid:durableId="2008164681">
    <w:abstractNumId w:val="2"/>
  </w:num>
  <w:num w:numId="5" w16cid:durableId="1116019749">
    <w:abstractNumId w:val="0"/>
  </w:num>
  <w:num w:numId="6" w16cid:durableId="1555391510">
    <w:abstractNumId w:val="3"/>
  </w:num>
  <w:num w:numId="7" w16cid:durableId="1554198140">
    <w:abstractNumId w:val="1"/>
  </w:num>
  <w:num w:numId="8" w16cid:durableId="1872181012">
    <w:abstractNumId w:val="4"/>
  </w:num>
  <w:num w:numId="9" w16cid:durableId="1516992923">
    <w:abstractNumId w:val="5"/>
  </w:num>
  <w:num w:numId="10" w16cid:durableId="945885431">
    <w:abstractNumId w:val="8"/>
  </w:num>
  <w:num w:numId="11" w16cid:durableId="1638412783">
    <w:abstractNumId w:val="10"/>
  </w:num>
  <w:num w:numId="12" w16cid:durableId="1452821034">
    <w:abstractNumId w:val="11"/>
  </w:num>
  <w:num w:numId="13" w16cid:durableId="101265232">
    <w:abstractNumId w:val="14"/>
  </w:num>
  <w:num w:numId="14" w16cid:durableId="455761232">
    <w:abstractNumId w:val="13"/>
  </w:num>
  <w:num w:numId="15" w16cid:durableId="19146596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CF7"/>
    <w:rsid w:val="00011BA5"/>
    <w:rsid w:val="00037765"/>
    <w:rsid w:val="00040F83"/>
    <w:rsid w:val="00052659"/>
    <w:rsid w:val="00052B07"/>
    <w:rsid w:val="00057911"/>
    <w:rsid w:val="000744EA"/>
    <w:rsid w:val="0009541A"/>
    <w:rsid w:val="000A1DDC"/>
    <w:rsid w:val="000C2420"/>
    <w:rsid w:val="000C7F30"/>
    <w:rsid w:val="000E406E"/>
    <w:rsid w:val="00100D3A"/>
    <w:rsid w:val="00101E2B"/>
    <w:rsid w:val="00105919"/>
    <w:rsid w:val="00114B92"/>
    <w:rsid w:val="00131686"/>
    <w:rsid w:val="0013557F"/>
    <w:rsid w:val="0014216E"/>
    <w:rsid w:val="00145A12"/>
    <w:rsid w:val="00155F8B"/>
    <w:rsid w:val="0016510A"/>
    <w:rsid w:val="00165A2C"/>
    <w:rsid w:val="001725B5"/>
    <w:rsid w:val="0018432A"/>
    <w:rsid w:val="001917B8"/>
    <w:rsid w:val="0019322B"/>
    <w:rsid w:val="00195EF0"/>
    <w:rsid w:val="001A26F2"/>
    <w:rsid w:val="001A5A70"/>
    <w:rsid w:val="001B6D04"/>
    <w:rsid w:val="001C1BAD"/>
    <w:rsid w:val="001C6347"/>
    <w:rsid w:val="001C65BE"/>
    <w:rsid w:val="001E4BB1"/>
    <w:rsid w:val="001F12CF"/>
    <w:rsid w:val="001F444A"/>
    <w:rsid w:val="001F7332"/>
    <w:rsid w:val="00220489"/>
    <w:rsid w:val="002224C5"/>
    <w:rsid w:val="00244DD6"/>
    <w:rsid w:val="002462D7"/>
    <w:rsid w:val="00251DD0"/>
    <w:rsid w:val="00253AD5"/>
    <w:rsid w:val="00257065"/>
    <w:rsid w:val="002678F4"/>
    <w:rsid w:val="00275860"/>
    <w:rsid w:val="00275D69"/>
    <w:rsid w:val="00286F3C"/>
    <w:rsid w:val="002A098E"/>
    <w:rsid w:val="002A5D15"/>
    <w:rsid w:val="002C11CB"/>
    <w:rsid w:val="002E766F"/>
    <w:rsid w:val="002F1666"/>
    <w:rsid w:val="0030588A"/>
    <w:rsid w:val="00312F55"/>
    <w:rsid w:val="0031425C"/>
    <w:rsid w:val="00316088"/>
    <w:rsid w:val="00321949"/>
    <w:rsid w:val="003267A5"/>
    <w:rsid w:val="00395E0F"/>
    <w:rsid w:val="003A6B97"/>
    <w:rsid w:val="003B13B2"/>
    <w:rsid w:val="003E21F8"/>
    <w:rsid w:val="003E44F1"/>
    <w:rsid w:val="003F0880"/>
    <w:rsid w:val="003F4698"/>
    <w:rsid w:val="00405599"/>
    <w:rsid w:val="00421030"/>
    <w:rsid w:val="004256FA"/>
    <w:rsid w:val="00426E46"/>
    <w:rsid w:val="004349FF"/>
    <w:rsid w:val="00440F0C"/>
    <w:rsid w:val="0046637C"/>
    <w:rsid w:val="0047432C"/>
    <w:rsid w:val="00475761"/>
    <w:rsid w:val="00477759"/>
    <w:rsid w:val="00477F67"/>
    <w:rsid w:val="004A25A0"/>
    <w:rsid w:val="004B48A5"/>
    <w:rsid w:val="004B77F6"/>
    <w:rsid w:val="004D00B2"/>
    <w:rsid w:val="004E1299"/>
    <w:rsid w:val="004E130D"/>
    <w:rsid w:val="004F3CE3"/>
    <w:rsid w:val="004F5993"/>
    <w:rsid w:val="005031EE"/>
    <w:rsid w:val="00515EA7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B20CD"/>
    <w:rsid w:val="005D150B"/>
    <w:rsid w:val="005D2489"/>
    <w:rsid w:val="005D54C7"/>
    <w:rsid w:val="005F08A3"/>
    <w:rsid w:val="00605C06"/>
    <w:rsid w:val="0063350D"/>
    <w:rsid w:val="00646346"/>
    <w:rsid w:val="00654A65"/>
    <w:rsid w:val="00657B92"/>
    <w:rsid w:val="0066417C"/>
    <w:rsid w:val="00685A18"/>
    <w:rsid w:val="00691F21"/>
    <w:rsid w:val="006B6B86"/>
    <w:rsid w:val="006D1E27"/>
    <w:rsid w:val="006D7710"/>
    <w:rsid w:val="006F2229"/>
    <w:rsid w:val="00706143"/>
    <w:rsid w:val="0071405A"/>
    <w:rsid w:val="00730B97"/>
    <w:rsid w:val="00737C1D"/>
    <w:rsid w:val="00754051"/>
    <w:rsid w:val="00774BA7"/>
    <w:rsid w:val="00782E5A"/>
    <w:rsid w:val="0078584C"/>
    <w:rsid w:val="007A3566"/>
    <w:rsid w:val="007B2790"/>
    <w:rsid w:val="007C3D4E"/>
    <w:rsid w:val="007D4962"/>
    <w:rsid w:val="007E75E2"/>
    <w:rsid w:val="007F63CC"/>
    <w:rsid w:val="008005C8"/>
    <w:rsid w:val="00804879"/>
    <w:rsid w:val="0080594C"/>
    <w:rsid w:val="00813629"/>
    <w:rsid w:val="00817BD6"/>
    <w:rsid w:val="00832F2D"/>
    <w:rsid w:val="00835822"/>
    <w:rsid w:val="008447BA"/>
    <w:rsid w:val="00876539"/>
    <w:rsid w:val="008A28DA"/>
    <w:rsid w:val="008F24CE"/>
    <w:rsid w:val="00931FEE"/>
    <w:rsid w:val="00946542"/>
    <w:rsid w:val="009570FE"/>
    <w:rsid w:val="009606BD"/>
    <w:rsid w:val="00961F5C"/>
    <w:rsid w:val="00973379"/>
    <w:rsid w:val="009745A5"/>
    <w:rsid w:val="00981A0B"/>
    <w:rsid w:val="00997BE6"/>
    <w:rsid w:val="009B2872"/>
    <w:rsid w:val="009D079F"/>
    <w:rsid w:val="009D2697"/>
    <w:rsid w:val="009F1DD6"/>
    <w:rsid w:val="009F652B"/>
    <w:rsid w:val="00A0532D"/>
    <w:rsid w:val="00A112E2"/>
    <w:rsid w:val="00A1654A"/>
    <w:rsid w:val="00A23D73"/>
    <w:rsid w:val="00A24C60"/>
    <w:rsid w:val="00A34D39"/>
    <w:rsid w:val="00A513A6"/>
    <w:rsid w:val="00A70EEB"/>
    <w:rsid w:val="00A713BC"/>
    <w:rsid w:val="00A74FD2"/>
    <w:rsid w:val="00A81FB9"/>
    <w:rsid w:val="00A82BDB"/>
    <w:rsid w:val="00AA03F6"/>
    <w:rsid w:val="00AA2FD8"/>
    <w:rsid w:val="00AB49D3"/>
    <w:rsid w:val="00AC53EB"/>
    <w:rsid w:val="00B00423"/>
    <w:rsid w:val="00B03212"/>
    <w:rsid w:val="00B34C07"/>
    <w:rsid w:val="00B62CA6"/>
    <w:rsid w:val="00B63E02"/>
    <w:rsid w:val="00B81A68"/>
    <w:rsid w:val="00B95C66"/>
    <w:rsid w:val="00BA48C8"/>
    <w:rsid w:val="00BB57FE"/>
    <w:rsid w:val="00BD6E26"/>
    <w:rsid w:val="00BE133B"/>
    <w:rsid w:val="00BE3A96"/>
    <w:rsid w:val="00BE54EE"/>
    <w:rsid w:val="00BE6D94"/>
    <w:rsid w:val="00BF2EE7"/>
    <w:rsid w:val="00BF40B7"/>
    <w:rsid w:val="00BF7BDF"/>
    <w:rsid w:val="00C0077F"/>
    <w:rsid w:val="00C04E0C"/>
    <w:rsid w:val="00C230BC"/>
    <w:rsid w:val="00C30A1E"/>
    <w:rsid w:val="00C44836"/>
    <w:rsid w:val="00C45C50"/>
    <w:rsid w:val="00C50AA1"/>
    <w:rsid w:val="00C55508"/>
    <w:rsid w:val="00C65EDF"/>
    <w:rsid w:val="00C66B71"/>
    <w:rsid w:val="00C865AC"/>
    <w:rsid w:val="00C92253"/>
    <w:rsid w:val="00CB75B6"/>
    <w:rsid w:val="00CD38C9"/>
    <w:rsid w:val="00CD5F0D"/>
    <w:rsid w:val="00CE6122"/>
    <w:rsid w:val="00CF6EBF"/>
    <w:rsid w:val="00D105E6"/>
    <w:rsid w:val="00D84DC0"/>
    <w:rsid w:val="00D910F9"/>
    <w:rsid w:val="00D966A1"/>
    <w:rsid w:val="00D968EB"/>
    <w:rsid w:val="00D97626"/>
    <w:rsid w:val="00DA46BB"/>
    <w:rsid w:val="00DB590A"/>
    <w:rsid w:val="00DD4EBE"/>
    <w:rsid w:val="00DE1663"/>
    <w:rsid w:val="00DF00B5"/>
    <w:rsid w:val="00DF0B8A"/>
    <w:rsid w:val="00DF60E1"/>
    <w:rsid w:val="00E04579"/>
    <w:rsid w:val="00E10A41"/>
    <w:rsid w:val="00E55470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423E"/>
    <w:rsid w:val="00F36B35"/>
    <w:rsid w:val="00F40442"/>
    <w:rsid w:val="00F54B75"/>
    <w:rsid w:val="00F55BB9"/>
    <w:rsid w:val="00F5709C"/>
    <w:rsid w:val="00F616DD"/>
    <w:rsid w:val="00F6521D"/>
    <w:rsid w:val="00F70E81"/>
    <w:rsid w:val="00FA1736"/>
    <w:rsid w:val="00FB5BFD"/>
    <w:rsid w:val="00FD6726"/>
    <w:rsid w:val="00FE0BBC"/>
    <w:rsid w:val="00FF5068"/>
    <w:rsid w:val="00FF73BA"/>
    <w:rsid w:val="0477E4CC"/>
    <w:rsid w:val="0A7C8A69"/>
    <w:rsid w:val="13E3AD7D"/>
    <w:rsid w:val="151153F1"/>
    <w:rsid w:val="16B08F48"/>
    <w:rsid w:val="1FE8DF71"/>
    <w:rsid w:val="2444EF81"/>
    <w:rsid w:val="35D36F0C"/>
    <w:rsid w:val="466EADFE"/>
    <w:rsid w:val="4C98FE28"/>
    <w:rsid w:val="574F4178"/>
    <w:rsid w:val="59A8B633"/>
    <w:rsid w:val="5C3FD978"/>
    <w:rsid w:val="63AC9629"/>
    <w:rsid w:val="65374F58"/>
    <w:rsid w:val="72DC1BBE"/>
    <w:rsid w:val="73EAF2FB"/>
    <w:rsid w:val="74D84BF0"/>
    <w:rsid w:val="79421A73"/>
    <w:rsid w:val="795DD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66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uiPriority w:val="1"/>
    <w:rsid w:val="13E3AD7D"/>
  </w:style>
  <w:style w:type="character" w:customStyle="1" w:styleId="eop">
    <w:name w:val="eop"/>
    <w:basedOn w:val="DefaultParagraphFont"/>
    <w:uiPriority w:val="1"/>
    <w:rsid w:val="13E3AD7D"/>
  </w:style>
  <w:style w:type="paragraph" w:styleId="Revision">
    <w:name w:val="Revision"/>
    <w:hidden/>
    <w:uiPriority w:val="99"/>
    <w:semiHidden/>
    <w:rsid w:val="003A6B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19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dewr.gov.au/protecting-worker-entit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BREEN,Adrian</DisplayName>
        <AccountId>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4" ma:contentTypeDescription="Create a new document." ma:contentTypeScope="" ma:versionID="873b18dcf2e6863b0bdb2891e5867dc7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f87b45612507b75391d7f36afb42aa28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746BB-455C-4BEC-A9A3-43DCECAFE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91B67-3447-4890-98B8-9CC08EFF24E2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4.xml><?xml version="1.0" encoding="utf-8"?>
<ds:datastoreItem xmlns:ds="http://schemas.openxmlformats.org/officeDocument/2006/customXml" ds:itemID="{80147250-ABB7-4640-8B93-90417F96D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on of migrant workers fact sheet</dc:title>
  <dc:subject/>
  <dc:creator/>
  <cp:keywords/>
  <dc:description/>
  <cp:lastModifiedBy/>
  <cp:revision>3</cp:revision>
  <dcterms:created xsi:type="dcterms:W3CDTF">2023-03-30T11:29:00Z</dcterms:created>
  <dcterms:modified xsi:type="dcterms:W3CDTF">2023-07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3-28T05:29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21c1cf6-4ca8-4787-8f8c-d5a8c903e1af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